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8.0 -->
  <w:body>
    <w:p w:rsidR="00880714" w:rsidRPr="00E249DB" w:rsidP="00880714" w14:paraId="5DAEA652" w14:textId="77777777">
      <w:pPr>
        <w:pStyle w:val="Style1"/>
        <w:spacing w:before="0"/>
        <w:ind w:right="21"/>
      </w:pPr>
      <w:r w:rsidRPr="00E249DB">
        <w:t>DAFTAR SINGKATAN DAN SIMBOL</w:t>
      </w:r>
    </w:p>
    <w:tbl>
      <w:tblPr>
        <w:tblStyle w:val="TableGrid"/>
        <w:tblpPr w:leftFromText="180" w:rightFromText="180" w:vertAnchor="page" w:horzAnchor="margin" w:tblpY="29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373"/>
        <w:gridCol w:w="6131"/>
      </w:tblGrid>
      <w:tr w14:paraId="078B9AA3" w14:textId="77777777" w:rsidTr="00074FD2">
        <w:tblPrEx>
          <w:tblW w:w="0" w:type="auto"/>
          <w:tblLook w:val="04A0"/>
        </w:tblPrEx>
        <w:tc>
          <w:tcPr>
            <w:tcW w:w="7759" w:type="dxa"/>
            <w:gridSpan w:val="3"/>
          </w:tcPr>
          <w:p w:rsidR="00880714" w:rsidRPr="00E249DB" w:rsidP="00074FD2" w14:paraId="102F7441" w14:textId="77777777">
            <w:pPr>
              <w:spacing w:line="360" w:lineRule="auto"/>
              <w:ind w:right="21"/>
              <w:rPr>
                <w:b/>
                <w:bCs/>
                <w:sz w:val="24"/>
                <w:szCs w:val="24"/>
              </w:rPr>
            </w:pPr>
            <w:r w:rsidRPr="00E249DB">
              <w:rPr>
                <w:b/>
                <w:bCs/>
                <w:sz w:val="24"/>
                <w:szCs w:val="24"/>
              </w:rPr>
              <w:t>DAFTAR SINGKATAN</w:t>
            </w:r>
          </w:p>
        </w:tc>
      </w:tr>
      <w:tr w14:paraId="332388C8" w14:textId="77777777" w:rsidTr="00074FD2">
        <w:tblPrEx>
          <w:tblW w:w="0" w:type="auto"/>
          <w:tblLook w:val="04A0"/>
        </w:tblPrEx>
        <w:tc>
          <w:tcPr>
            <w:tcW w:w="1276" w:type="dxa"/>
          </w:tcPr>
          <w:p w:rsidR="00880714" w:rsidRPr="00E249DB" w:rsidP="00074FD2" w14:paraId="11B81B76" w14:textId="77777777">
            <w:pPr>
              <w:spacing w:line="360" w:lineRule="auto"/>
              <w:ind w:right="21"/>
              <w:rPr>
                <w:sz w:val="24"/>
                <w:szCs w:val="24"/>
              </w:rPr>
            </w:pPr>
            <w:r w:rsidRPr="00E249DB">
              <w:rPr>
                <w:sz w:val="24"/>
                <w:szCs w:val="24"/>
              </w:rPr>
              <w:t>PHBS</w:t>
            </w:r>
          </w:p>
        </w:tc>
        <w:tc>
          <w:tcPr>
            <w:tcW w:w="352" w:type="dxa"/>
          </w:tcPr>
          <w:p w:rsidR="00880714" w:rsidRPr="00E249DB" w:rsidP="00074FD2" w14:paraId="5F0232D7" w14:textId="77777777">
            <w:pPr>
              <w:spacing w:line="360" w:lineRule="auto"/>
              <w:ind w:right="21"/>
              <w:rPr>
                <w:sz w:val="24"/>
                <w:szCs w:val="24"/>
              </w:rPr>
            </w:pPr>
            <w:r w:rsidRPr="00E249DB">
              <w:rPr>
                <w:sz w:val="24"/>
                <w:szCs w:val="24"/>
              </w:rPr>
              <w:t>=</w:t>
            </w:r>
          </w:p>
        </w:tc>
        <w:tc>
          <w:tcPr>
            <w:tcW w:w="6131" w:type="dxa"/>
          </w:tcPr>
          <w:p w:rsidR="00880714" w:rsidRPr="00E249DB" w:rsidP="00074FD2" w14:paraId="72654C0D" w14:textId="77777777">
            <w:pPr>
              <w:spacing w:line="360" w:lineRule="auto"/>
              <w:ind w:right="21"/>
              <w:rPr>
                <w:sz w:val="24"/>
                <w:szCs w:val="24"/>
              </w:rPr>
            </w:pPr>
            <w:r w:rsidRPr="00E249DB">
              <w:rPr>
                <w:sz w:val="24"/>
                <w:szCs w:val="24"/>
              </w:rPr>
              <w:t>Perilaku Hidup Bersih dan Sehat</w:t>
            </w:r>
          </w:p>
        </w:tc>
      </w:tr>
      <w:tr w14:paraId="1EC4AD22" w14:textId="77777777" w:rsidTr="00074FD2">
        <w:tblPrEx>
          <w:tblW w:w="0" w:type="auto"/>
          <w:tblLook w:val="04A0"/>
        </w:tblPrEx>
        <w:tc>
          <w:tcPr>
            <w:tcW w:w="1276" w:type="dxa"/>
          </w:tcPr>
          <w:p w:rsidR="00880714" w:rsidRPr="00E249DB" w:rsidP="00074FD2" w14:paraId="75433672" w14:textId="77777777">
            <w:pPr>
              <w:spacing w:line="360" w:lineRule="auto"/>
              <w:ind w:right="21"/>
              <w:rPr>
                <w:sz w:val="24"/>
                <w:szCs w:val="24"/>
              </w:rPr>
            </w:pPr>
            <w:r w:rsidRPr="00E249DB">
              <w:rPr>
                <w:sz w:val="24"/>
                <w:szCs w:val="24"/>
              </w:rPr>
              <w:t>NAPZA</w:t>
            </w:r>
          </w:p>
        </w:tc>
        <w:tc>
          <w:tcPr>
            <w:tcW w:w="352" w:type="dxa"/>
          </w:tcPr>
          <w:p w:rsidR="00880714" w:rsidRPr="00E249DB" w:rsidP="00074FD2" w14:paraId="2E8CB2CB" w14:textId="77777777">
            <w:pPr>
              <w:spacing w:line="360" w:lineRule="auto"/>
              <w:ind w:right="21"/>
              <w:rPr>
                <w:sz w:val="24"/>
                <w:szCs w:val="24"/>
              </w:rPr>
            </w:pPr>
            <w:r w:rsidRPr="00E249DB">
              <w:rPr>
                <w:sz w:val="24"/>
                <w:szCs w:val="24"/>
              </w:rPr>
              <w:t>=</w:t>
            </w:r>
          </w:p>
        </w:tc>
        <w:tc>
          <w:tcPr>
            <w:tcW w:w="6131" w:type="dxa"/>
          </w:tcPr>
          <w:p w:rsidR="00880714" w:rsidRPr="00E249DB" w:rsidP="00074FD2" w14:paraId="66B3E77E" w14:textId="77777777">
            <w:pPr>
              <w:spacing w:line="360" w:lineRule="auto"/>
              <w:ind w:right="21"/>
              <w:rPr>
                <w:sz w:val="24"/>
                <w:szCs w:val="24"/>
              </w:rPr>
            </w:pPr>
            <w:r w:rsidRPr="00E249DB">
              <w:rPr>
                <w:sz w:val="24"/>
                <w:szCs w:val="24"/>
              </w:rPr>
              <w:t>Narkotika, Psikotropika, dan Zat Adiktif</w:t>
            </w:r>
          </w:p>
        </w:tc>
      </w:tr>
      <w:tr w14:paraId="78B2B0F9" w14:textId="77777777" w:rsidTr="00074FD2">
        <w:tblPrEx>
          <w:tblW w:w="0" w:type="auto"/>
          <w:tblLook w:val="04A0"/>
        </w:tblPrEx>
        <w:tc>
          <w:tcPr>
            <w:tcW w:w="1276" w:type="dxa"/>
          </w:tcPr>
          <w:p w:rsidR="00880714" w:rsidRPr="00E249DB" w:rsidP="00074FD2" w14:paraId="7A32BB74" w14:textId="77777777">
            <w:pPr>
              <w:spacing w:line="360" w:lineRule="auto"/>
              <w:ind w:right="21"/>
              <w:rPr>
                <w:sz w:val="24"/>
                <w:szCs w:val="24"/>
              </w:rPr>
            </w:pPr>
            <w:r w:rsidRPr="00E249DB">
              <w:rPr>
                <w:sz w:val="24"/>
                <w:szCs w:val="24"/>
              </w:rPr>
              <w:t>LSD</w:t>
            </w:r>
          </w:p>
        </w:tc>
        <w:tc>
          <w:tcPr>
            <w:tcW w:w="352" w:type="dxa"/>
          </w:tcPr>
          <w:p w:rsidR="00880714" w:rsidRPr="00E249DB" w:rsidP="00074FD2" w14:paraId="074E43A3" w14:textId="77777777">
            <w:pPr>
              <w:spacing w:line="360" w:lineRule="auto"/>
              <w:ind w:right="21"/>
              <w:rPr>
                <w:sz w:val="24"/>
                <w:szCs w:val="24"/>
              </w:rPr>
            </w:pPr>
            <w:r w:rsidRPr="00E249DB">
              <w:rPr>
                <w:sz w:val="24"/>
                <w:szCs w:val="24"/>
              </w:rPr>
              <w:t>=</w:t>
            </w:r>
          </w:p>
        </w:tc>
        <w:tc>
          <w:tcPr>
            <w:tcW w:w="6131" w:type="dxa"/>
          </w:tcPr>
          <w:p w:rsidR="00880714" w:rsidRPr="00E249DB" w:rsidP="00074FD2" w14:paraId="6085664E" w14:textId="77777777">
            <w:pPr>
              <w:spacing w:line="360" w:lineRule="auto"/>
              <w:ind w:right="21"/>
              <w:rPr>
                <w:i/>
                <w:iCs/>
                <w:sz w:val="24"/>
                <w:szCs w:val="24"/>
              </w:rPr>
            </w:pPr>
            <w:r w:rsidRPr="00E249DB">
              <w:rPr>
                <w:i/>
                <w:iCs/>
                <w:sz w:val="24"/>
                <w:szCs w:val="24"/>
              </w:rPr>
              <w:t>Lysergic Acis Diethylsmide</w:t>
            </w:r>
          </w:p>
        </w:tc>
      </w:tr>
    </w:tbl>
    <w:tbl>
      <w:tblPr>
        <w:tblStyle w:val="TableGrid"/>
        <w:tblpPr w:leftFromText="180" w:rightFromText="180" w:vertAnchor="page" w:horzAnchor="margin" w:tblpY="50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373"/>
        <w:gridCol w:w="6131"/>
      </w:tblGrid>
      <w:tr w14:paraId="0552EF8B" w14:textId="77777777" w:rsidTr="00074FD2">
        <w:tblPrEx>
          <w:tblW w:w="0" w:type="auto"/>
          <w:tblLook w:val="04A0"/>
        </w:tblPrEx>
        <w:tc>
          <w:tcPr>
            <w:tcW w:w="7759" w:type="dxa"/>
            <w:gridSpan w:val="3"/>
          </w:tcPr>
          <w:p w:rsidR="00880714" w:rsidRPr="00E249DB" w:rsidP="00074FD2" w14:paraId="7A3C3D36" w14:textId="77777777">
            <w:pPr>
              <w:spacing w:line="360" w:lineRule="auto"/>
              <w:ind w:right="21"/>
              <w:rPr>
                <w:b/>
                <w:bCs/>
                <w:sz w:val="24"/>
                <w:szCs w:val="24"/>
              </w:rPr>
            </w:pPr>
          </w:p>
          <w:p w:rsidR="00880714" w:rsidRPr="00E249DB" w:rsidP="00074FD2" w14:paraId="74052B16" w14:textId="77777777">
            <w:pPr>
              <w:spacing w:line="360" w:lineRule="auto"/>
              <w:ind w:right="21"/>
              <w:rPr>
                <w:b/>
                <w:bCs/>
                <w:sz w:val="24"/>
                <w:szCs w:val="24"/>
              </w:rPr>
            </w:pPr>
            <w:r w:rsidRPr="00E249DB">
              <w:rPr>
                <w:b/>
                <w:bCs/>
                <w:sz w:val="24"/>
                <w:szCs w:val="24"/>
              </w:rPr>
              <w:t>DAFTAR SIMBOL</w:t>
            </w:r>
          </w:p>
        </w:tc>
      </w:tr>
      <w:tr w14:paraId="08A48C20" w14:textId="77777777" w:rsidTr="00074FD2">
        <w:tblPrEx>
          <w:tblW w:w="0" w:type="auto"/>
          <w:tblLook w:val="04A0"/>
        </w:tblPrEx>
        <w:tc>
          <w:tcPr>
            <w:tcW w:w="1276" w:type="dxa"/>
          </w:tcPr>
          <w:p w:rsidR="00880714" w:rsidRPr="00E249DB" w:rsidP="00074FD2" w14:paraId="59BC6769" w14:textId="77777777">
            <w:pPr>
              <w:spacing w:line="360" w:lineRule="auto"/>
              <w:ind w:right="21"/>
              <w:rPr>
                <w:sz w:val="24"/>
                <w:szCs w:val="24"/>
              </w:rPr>
            </w:pPr>
            <w:r w:rsidRPr="00E249DB">
              <w:rPr>
                <w:sz w:val="24"/>
                <w:szCs w:val="24"/>
              </w:rPr>
              <w:t>%</w:t>
            </w:r>
          </w:p>
        </w:tc>
        <w:tc>
          <w:tcPr>
            <w:tcW w:w="352" w:type="dxa"/>
          </w:tcPr>
          <w:p w:rsidR="00880714" w:rsidRPr="00E249DB" w:rsidP="00074FD2" w14:paraId="2BD7FEAA" w14:textId="77777777">
            <w:pPr>
              <w:spacing w:line="360" w:lineRule="auto"/>
              <w:ind w:right="21"/>
              <w:rPr>
                <w:sz w:val="24"/>
                <w:szCs w:val="24"/>
              </w:rPr>
            </w:pPr>
            <w:r w:rsidRPr="00E249DB">
              <w:rPr>
                <w:sz w:val="24"/>
                <w:szCs w:val="24"/>
              </w:rPr>
              <w:t>=</w:t>
            </w:r>
          </w:p>
        </w:tc>
        <w:tc>
          <w:tcPr>
            <w:tcW w:w="6131" w:type="dxa"/>
          </w:tcPr>
          <w:p w:rsidR="00880714" w:rsidRPr="00E249DB" w:rsidP="00074FD2" w14:paraId="1851793B" w14:textId="77777777">
            <w:pPr>
              <w:spacing w:line="360" w:lineRule="auto"/>
              <w:ind w:right="21"/>
              <w:rPr>
                <w:sz w:val="24"/>
                <w:szCs w:val="24"/>
              </w:rPr>
            </w:pPr>
            <w:r w:rsidRPr="00E249DB">
              <w:rPr>
                <w:sz w:val="24"/>
                <w:szCs w:val="24"/>
              </w:rPr>
              <w:t>Persentase</w:t>
            </w:r>
          </w:p>
        </w:tc>
      </w:tr>
      <w:tr w14:paraId="60209C11" w14:textId="77777777" w:rsidTr="00074FD2">
        <w:tblPrEx>
          <w:tblW w:w="0" w:type="auto"/>
          <w:tblLook w:val="04A0"/>
        </w:tblPrEx>
        <w:tc>
          <w:tcPr>
            <w:tcW w:w="1276" w:type="dxa"/>
          </w:tcPr>
          <w:p w:rsidR="00880714" w:rsidRPr="00E249DB" w:rsidP="00074FD2" w14:paraId="2BA06A3D" w14:textId="77777777">
            <w:pPr>
              <w:spacing w:line="360" w:lineRule="auto"/>
              <w:ind w:right="21"/>
              <w:rPr>
                <w:sz w:val="24"/>
                <w:szCs w:val="24"/>
              </w:rPr>
            </w:pPr>
            <w:r w:rsidRPr="00E249DB">
              <w:rPr>
                <w:sz w:val="24"/>
                <w:szCs w:val="24"/>
              </w:rPr>
              <w:t>&lt;</w:t>
            </w:r>
          </w:p>
        </w:tc>
        <w:tc>
          <w:tcPr>
            <w:tcW w:w="352" w:type="dxa"/>
          </w:tcPr>
          <w:p w:rsidR="00880714" w:rsidRPr="00E249DB" w:rsidP="00074FD2" w14:paraId="44186BFE" w14:textId="77777777">
            <w:pPr>
              <w:spacing w:line="360" w:lineRule="auto"/>
              <w:ind w:right="21"/>
              <w:rPr>
                <w:sz w:val="24"/>
                <w:szCs w:val="24"/>
              </w:rPr>
            </w:pPr>
            <w:r w:rsidRPr="00E249DB">
              <w:rPr>
                <w:sz w:val="24"/>
                <w:szCs w:val="24"/>
              </w:rPr>
              <w:t>=</w:t>
            </w:r>
          </w:p>
        </w:tc>
        <w:tc>
          <w:tcPr>
            <w:tcW w:w="6131" w:type="dxa"/>
          </w:tcPr>
          <w:p w:rsidR="00880714" w:rsidRPr="00E249DB" w:rsidP="00074FD2" w14:paraId="77F3D433" w14:textId="77777777">
            <w:pPr>
              <w:spacing w:line="360" w:lineRule="auto"/>
              <w:ind w:right="21"/>
              <w:rPr>
                <w:sz w:val="24"/>
                <w:szCs w:val="24"/>
              </w:rPr>
            </w:pPr>
            <w:r w:rsidRPr="00E249DB">
              <w:rPr>
                <w:sz w:val="24"/>
                <w:szCs w:val="24"/>
              </w:rPr>
              <w:t>Kurang Dari</w:t>
            </w:r>
          </w:p>
        </w:tc>
      </w:tr>
    </w:tbl>
    <w:p/>
    <w:sectPr w:rsidSect="00BC1CF3">
      <w:headerReference w:type="default" r:id="rId5"/>
      <w:footerReference w:type="even" r:id="rId6"/>
      <w:footerReference w:type="default" r:id="rId7"/>
      <w:headerReference w:type="first" r:id="rId8"/>
      <w:footerReference w:type="first" r:id="rId9"/>
      <w:pgSz w:w="11910" w:h="16840"/>
      <w:pgMar w:top="1985" w:right="1701" w:bottom="1701" w:left="2268" w:header="720" w:footer="720" w:gutter="0"/>
      <w:pgNumType w:fmt="lowerRoman" w:start="14"/>
      <w:cols w:space="720"/>
      <w:titlePg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4753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919" w14:paraId="3D00BA64" w14:textId="1C747D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919" w14:paraId="5DE6BF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91227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CF3" w14:paraId="6C7E43FC" w14:textId="5F3EDF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FDB"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FD0919" w14:paraId="27CC2C8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6823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9F8" w14:paraId="417A936A" w14:textId="51C26F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FD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309F8" w14:paraId="6D12EFC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FD2" w14:paraId="53E4B2B3" w14:textId="3CA6A153">
    <w:pPr>
      <w:pStyle w:val="BodyText"/>
      <w:spacing w:line="14" w:lineRule="auto"/>
      <w:rPr>
        <w:sz w:val="20"/>
      </w:rPr>
    </w:pPr>
  </w:p>
  <w:p w:rsidR="00074FD2" w14:paraId="4D19A46C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FD2" w:rsidP="0081192F" w14:paraId="6E71A169" w14:textId="3D3F811E">
    <w:pPr>
      <w:pStyle w:val="Header"/>
      <w:tabs>
        <w:tab w:val="clear" w:pos="4513"/>
        <w:tab w:val="left" w:pos="6370"/>
        <w:tab w:val="clear" w:pos="9026"/>
      </w:tabs>
    </w:pPr>
  </w:p>
  <w:p w:rsidR="00074FD2" w14:paraId="632F8709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26C242D"/>
    <w:multiLevelType w:val="multilevel"/>
    <w:tmpl w:val="04C8B1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lvlText w:val="3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12ADF"/>
    <w:multiLevelType w:val="multilevel"/>
    <w:tmpl w:val="07408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d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d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d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d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d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d" w:eastAsia="en-US" w:bidi="ar-SA"/>
      </w:rPr>
    </w:lvl>
  </w:abstractNum>
  <w:abstractNum w:abstractNumId="2" w15:restartNumberingAfterBreak="0">
    <w:nsid w:val="03F16A37"/>
    <w:multiLevelType w:val="hybridMultilevel"/>
    <w:tmpl w:val="64E4DEE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426"/>
    <w:multiLevelType w:val="hybridMultilevel"/>
    <w:tmpl w:val="362220CE"/>
    <w:lvl w:ilvl="0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93DD1"/>
    <w:multiLevelType w:val="hybridMultilevel"/>
    <w:tmpl w:val="89224B2C"/>
    <w:lvl w:ilvl="0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start w:val="0"/>
      <w:numFmt w:val="bullet"/>
      <w:lvlText w:val="•"/>
      <w:lvlJc w:val="left"/>
      <w:pPr>
        <w:ind w:left="742" w:hanging="360"/>
      </w:pPr>
      <w:rPr>
        <w:rFonts w:hint="default"/>
        <w:lang w:val="id" w:eastAsia="en-US" w:bidi="ar-SA"/>
      </w:rPr>
    </w:lvl>
    <w:lvl w:ilvl="2">
      <w:start w:val="0"/>
      <w:numFmt w:val="bullet"/>
      <w:lvlText w:val="•"/>
      <w:lvlJc w:val="left"/>
      <w:pPr>
        <w:ind w:left="905" w:hanging="360"/>
      </w:pPr>
      <w:rPr>
        <w:rFonts w:hint="default"/>
        <w:lang w:val="id" w:eastAsia="en-US" w:bidi="ar-SA"/>
      </w:rPr>
    </w:lvl>
    <w:lvl w:ilvl="3">
      <w:start w:val="0"/>
      <w:numFmt w:val="bullet"/>
      <w:lvlText w:val="•"/>
      <w:lvlJc w:val="left"/>
      <w:pPr>
        <w:ind w:left="1068" w:hanging="360"/>
      </w:pPr>
      <w:rPr>
        <w:rFonts w:hint="default"/>
        <w:lang w:val="id" w:eastAsia="en-US" w:bidi="ar-SA"/>
      </w:rPr>
    </w:lvl>
    <w:lvl w:ilvl="4">
      <w:start w:val="0"/>
      <w:numFmt w:val="bullet"/>
      <w:lvlText w:val="•"/>
      <w:lvlJc w:val="left"/>
      <w:pPr>
        <w:ind w:left="1230" w:hanging="360"/>
      </w:pPr>
      <w:rPr>
        <w:rFonts w:hint="default"/>
        <w:lang w:val="id" w:eastAsia="en-US" w:bidi="ar-SA"/>
      </w:rPr>
    </w:lvl>
    <w:lvl w:ilvl="5">
      <w:start w:val="0"/>
      <w:numFmt w:val="bullet"/>
      <w:lvlText w:val="•"/>
      <w:lvlJc w:val="left"/>
      <w:pPr>
        <w:ind w:left="1393" w:hanging="360"/>
      </w:pPr>
      <w:rPr>
        <w:rFonts w:hint="default"/>
        <w:lang w:val="id" w:eastAsia="en-US" w:bidi="ar-SA"/>
      </w:rPr>
    </w:lvl>
    <w:lvl w:ilvl="6">
      <w:start w:val="0"/>
      <w:numFmt w:val="bullet"/>
      <w:lvlText w:val="•"/>
      <w:lvlJc w:val="left"/>
      <w:pPr>
        <w:ind w:left="1556" w:hanging="360"/>
      </w:pPr>
      <w:rPr>
        <w:rFonts w:hint="default"/>
        <w:lang w:val="id" w:eastAsia="en-US" w:bidi="ar-SA"/>
      </w:rPr>
    </w:lvl>
    <w:lvl w:ilvl="7">
      <w:start w:val="0"/>
      <w:numFmt w:val="bullet"/>
      <w:lvlText w:val="•"/>
      <w:lvlJc w:val="left"/>
      <w:pPr>
        <w:ind w:left="1718" w:hanging="360"/>
      </w:pPr>
      <w:rPr>
        <w:rFonts w:hint="default"/>
        <w:lang w:val="id" w:eastAsia="en-US" w:bidi="ar-SA"/>
      </w:rPr>
    </w:lvl>
    <w:lvl w:ilvl="8">
      <w:start w:val="0"/>
      <w:numFmt w:val="bullet"/>
      <w:lvlText w:val="•"/>
      <w:lvlJc w:val="left"/>
      <w:pPr>
        <w:ind w:left="1881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0AB1369"/>
    <w:multiLevelType w:val="hybridMultilevel"/>
    <w:tmpl w:val="5656A8B2"/>
    <w:lvl w:ilvl="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18E1DB8"/>
    <w:multiLevelType w:val="multilevel"/>
    <w:tmpl w:val="241A5AF4"/>
    <w:lvl w:ilvl="0">
      <w:start w:val="2"/>
      <w:numFmt w:val="decimal"/>
      <w:lvlText w:val="%1"/>
      <w:lvlJc w:val="left"/>
      <w:pPr>
        <w:ind w:left="1353" w:hanging="361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5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2.1.%3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2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2888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start w:val="1"/>
      <w:numFmt w:val="lowerLetter"/>
      <w:lvlText w:val="%6)"/>
      <w:lvlJc w:val="left"/>
      <w:pPr>
        <w:ind w:left="3120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id" w:eastAsia="en-US" w:bidi="ar-SA"/>
      </w:rPr>
    </w:lvl>
    <w:lvl w:ilvl="6">
      <w:start w:val="0"/>
      <w:numFmt w:val="bullet"/>
      <w:lvlText w:val="•"/>
      <w:lvlJc w:val="left"/>
      <w:pPr>
        <w:ind w:left="2600" w:hanging="359"/>
      </w:pPr>
      <w:rPr>
        <w:rFonts w:hint="default"/>
        <w:lang w:val="id" w:eastAsia="en-US" w:bidi="ar-SA"/>
      </w:rPr>
    </w:lvl>
    <w:lvl w:ilvl="7">
      <w:start w:val="0"/>
      <w:numFmt w:val="bullet"/>
      <w:lvlText w:val="•"/>
      <w:lvlJc w:val="left"/>
      <w:pPr>
        <w:ind w:left="2640" w:hanging="359"/>
      </w:pPr>
      <w:rPr>
        <w:rFonts w:hint="default"/>
        <w:lang w:val="id" w:eastAsia="en-US" w:bidi="ar-SA"/>
      </w:rPr>
    </w:lvl>
    <w:lvl w:ilvl="8">
      <w:start w:val="0"/>
      <w:numFmt w:val="bullet"/>
      <w:lvlText w:val="•"/>
      <w:lvlJc w:val="left"/>
      <w:pPr>
        <w:ind w:left="2700" w:hanging="359"/>
      </w:pPr>
      <w:rPr>
        <w:rFonts w:hint="default"/>
        <w:lang w:val="id" w:eastAsia="en-US" w:bidi="ar-SA"/>
      </w:rPr>
    </w:lvl>
  </w:abstractNum>
  <w:abstractNum w:abstractNumId="7" w15:restartNumberingAfterBreak="0">
    <w:nsid w:val="11910BFF"/>
    <w:multiLevelType w:val="hybridMultilevel"/>
    <w:tmpl w:val="DBFAAF94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148ED"/>
    <w:multiLevelType w:val="hybridMultilevel"/>
    <w:tmpl w:val="C3726206"/>
    <w:lvl w:ilvl="0">
      <w:start w:val="1"/>
      <w:numFmt w:val="decimal"/>
      <w:lvlText w:val="%1)"/>
      <w:lvlJc w:val="left"/>
      <w:pPr>
        <w:ind w:left="1854" w:hanging="360"/>
      </w:p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4BC24CF"/>
    <w:multiLevelType w:val="multilevel"/>
    <w:tmpl w:val="E54E6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iCs/>
        <w:color w:val="auto"/>
        <w:sz w:val="24"/>
        <w:szCs w:val="24"/>
      </w:rPr>
    </w:lvl>
    <w:lvl w:ilvl="1">
      <w:start w:val="3"/>
      <w:numFmt w:val="decimal"/>
      <w:lvlText w:val="3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633596"/>
    <w:multiLevelType w:val="hybridMultilevel"/>
    <w:tmpl w:val="BAF02C82"/>
    <w:lvl w:ilvl="0">
      <w:start w:val="1"/>
      <w:numFmt w:val="decimal"/>
      <w:lvlText w:val="%1)"/>
      <w:lvlJc w:val="left"/>
      <w:pPr>
        <w:ind w:left="1854" w:hanging="360"/>
      </w:p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EFF5A98"/>
    <w:multiLevelType w:val="multilevel"/>
    <w:tmpl w:val="331ADB62"/>
    <w:lvl w:ilvl="0">
      <w:start w:val="1"/>
      <w:numFmt w:val="none"/>
      <w:pStyle w:val="Heading1"/>
      <w:lvlText w:val="3.1"/>
      <w:lvlJc w:val="left"/>
      <w:pPr>
        <w:ind w:left="7946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Heading2"/>
      <w:lvlText w:val="%12.%2"/>
      <w:lvlJc w:val="left"/>
      <w:pPr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Heading3"/>
      <w:lvlText w:val="%13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F62211E"/>
    <w:multiLevelType w:val="hybridMultilevel"/>
    <w:tmpl w:val="B144F39A"/>
    <w:lvl w:ilvl="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FA65B1C"/>
    <w:multiLevelType w:val="multilevel"/>
    <w:tmpl w:val="333E397E"/>
    <w:lvl w:ilvl="0">
      <w:start w:val="1"/>
      <w:numFmt w:val="none"/>
      <w:lvlText w:val="3.10.2."/>
      <w:lvlJc w:val="left"/>
      <w:pPr>
        <w:ind w:left="1000" w:hanging="432"/>
      </w:pPr>
      <w:rPr>
        <w:rFonts w:hint="default"/>
      </w:rPr>
    </w:lvl>
    <w:lvl w:ilvl="1">
      <w:start w:val="1"/>
      <w:numFmt w:val="none"/>
      <w:lvlText w:val="4.2"/>
      <w:lvlJc w:val="left"/>
      <w:pPr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2.%2.%3"/>
      <w:lvlJc w:val="left"/>
      <w:pPr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EDC6837"/>
    <w:multiLevelType w:val="hybridMultilevel"/>
    <w:tmpl w:val="912CCD5E"/>
    <w:lvl w:ilvl="0">
      <w:start w:val="3"/>
      <w:numFmt w:val="decimal"/>
      <w:lvlText w:val="2.%1.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561A6"/>
    <w:multiLevelType w:val="hybridMultilevel"/>
    <w:tmpl w:val="C9A2FC30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50FC5"/>
    <w:multiLevelType w:val="hybridMultilevel"/>
    <w:tmpl w:val="5310032C"/>
    <w:lvl w:ilvl="0">
      <w:start w:val="1"/>
      <w:numFmt w:val="decimal"/>
      <w:lvlText w:val="%1."/>
      <w:lvlJc w:val="left"/>
      <w:pPr>
        <w:ind w:left="5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start w:val="0"/>
      <w:numFmt w:val="bullet"/>
      <w:lvlText w:val="•"/>
      <w:lvlJc w:val="left"/>
      <w:pPr>
        <w:ind w:left="756" w:hanging="360"/>
      </w:pPr>
      <w:rPr>
        <w:rFonts w:hint="default"/>
        <w:lang w:val="id" w:eastAsia="en-US" w:bidi="ar-SA"/>
      </w:rPr>
    </w:lvl>
    <w:lvl w:ilvl="2">
      <w:start w:val="0"/>
      <w:numFmt w:val="bullet"/>
      <w:lvlText w:val="•"/>
      <w:lvlJc w:val="left"/>
      <w:pPr>
        <w:ind w:left="932" w:hanging="360"/>
      </w:pPr>
      <w:rPr>
        <w:rFonts w:hint="default"/>
        <w:lang w:val="id" w:eastAsia="en-US" w:bidi="ar-SA"/>
      </w:rPr>
    </w:lvl>
    <w:lvl w:ilvl="3">
      <w:start w:val="0"/>
      <w:numFmt w:val="bullet"/>
      <w:lvlText w:val="•"/>
      <w:lvlJc w:val="left"/>
      <w:pPr>
        <w:ind w:left="1109" w:hanging="360"/>
      </w:pPr>
      <w:rPr>
        <w:rFonts w:hint="default"/>
        <w:lang w:val="id" w:eastAsia="en-US" w:bidi="ar-SA"/>
      </w:rPr>
    </w:lvl>
    <w:lvl w:ilvl="4">
      <w:start w:val="0"/>
      <w:numFmt w:val="bullet"/>
      <w:lvlText w:val="•"/>
      <w:lvlJc w:val="left"/>
      <w:pPr>
        <w:ind w:left="1285" w:hanging="360"/>
      </w:pPr>
      <w:rPr>
        <w:rFonts w:hint="default"/>
        <w:lang w:val="id" w:eastAsia="en-US" w:bidi="ar-SA"/>
      </w:rPr>
    </w:lvl>
    <w:lvl w:ilvl="5">
      <w:start w:val="0"/>
      <w:numFmt w:val="bullet"/>
      <w:lvlText w:val="•"/>
      <w:lvlJc w:val="left"/>
      <w:pPr>
        <w:ind w:left="1462" w:hanging="360"/>
      </w:pPr>
      <w:rPr>
        <w:rFonts w:hint="default"/>
        <w:lang w:val="id" w:eastAsia="en-US" w:bidi="ar-SA"/>
      </w:rPr>
    </w:lvl>
    <w:lvl w:ilvl="6">
      <w:start w:val="0"/>
      <w:numFmt w:val="bullet"/>
      <w:lvlText w:val="•"/>
      <w:lvlJc w:val="left"/>
      <w:pPr>
        <w:ind w:left="1638" w:hanging="360"/>
      </w:pPr>
      <w:rPr>
        <w:rFonts w:hint="default"/>
        <w:lang w:val="id" w:eastAsia="en-US" w:bidi="ar-SA"/>
      </w:rPr>
    </w:lvl>
    <w:lvl w:ilvl="7">
      <w:start w:val="0"/>
      <w:numFmt w:val="bullet"/>
      <w:lvlText w:val="•"/>
      <w:lvlJc w:val="left"/>
      <w:pPr>
        <w:ind w:left="1814" w:hanging="360"/>
      </w:pPr>
      <w:rPr>
        <w:rFonts w:hint="default"/>
        <w:lang w:val="id" w:eastAsia="en-US" w:bidi="ar-SA"/>
      </w:rPr>
    </w:lvl>
    <w:lvl w:ilvl="8">
      <w:start w:val="0"/>
      <w:numFmt w:val="bullet"/>
      <w:lvlText w:val="•"/>
      <w:lvlJc w:val="left"/>
      <w:pPr>
        <w:ind w:left="1991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37213A3D"/>
    <w:multiLevelType w:val="hybridMultilevel"/>
    <w:tmpl w:val="FAA8B0CE"/>
    <w:lvl w:ilvl="0">
      <w:start w:val="1"/>
      <w:numFmt w:val="decimal"/>
      <w:lvlText w:val="%1."/>
      <w:lvlJc w:val="left"/>
      <w:pPr>
        <w:ind w:left="862" w:hanging="360"/>
      </w:p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E43749"/>
    <w:multiLevelType w:val="hybridMultilevel"/>
    <w:tmpl w:val="AC7E13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B0671C"/>
    <w:multiLevelType w:val="multilevel"/>
    <w:tmpl w:val="EB8CF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0" w15:restartNumberingAfterBreak="0">
    <w:nsid w:val="39C32C17"/>
    <w:multiLevelType w:val="hybridMultilevel"/>
    <w:tmpl w:val="5906D80A"/>
    <w:lvl w:ilvl="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C030E6E"/>
    <w:multiLevelType w:val="hybridMultilevel"/>
    <w:tmpl w:val="EF66BB26"/>
    <w:lvl w:ilvl="0">
      <w:start w:val="1"/>
      <w:numFmt w:val="decimal"/>
      <w:pStyle w:val="Styleheading2"/>
      <w:lvlText w:val="4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C1395"/>
    <w:multiLevelType w:val="hybridMultilevel"/>
    <w:tmpl w:val="C54A4B7A"/>
    <w:lvl w:ilvl="0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A6F21"/>
    <w:multiLevelType w:val="multilevel"/>
    <w:tmpl w:val="44FCCEA6"/>
    <w:lvl w:ilvl="0">
      <w:start w:val="3"/>
      <w:numFmt w:val="decimal"/>
      <w:lvlText w:val="%1"/>
      <w:lvlJc w:val="left"/>
      <w:pPr>
        <w:ind w:left="1353" w:hanging="359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53" w:hanging="35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4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87" w:hanging="6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0"/>
      <w:numFmt w:val="bullet"/>
      <w:lvlText w:val="•"/>
      <w:lvlJc w:val="left"/>
      <w:pPr>
        <w:ind w:left="3394" w:hanging="633"/>
      </w:pPr>
      <w:rPr>
        <w:rFonts w:hint="default"/>
        <w:lang w:val="id" w:eastAsia="en-US" w:bidi="ar-SA"/>
      </w:rPr>
    </w:lvl>
    <w:lvl w:ilvl="4">
      <w:start w:val="0"/>
      <w:numFmt w:val="bullet"/>
      <w:lvlText w:val="•"/>
      <w:lvlJc w:val="left"/>
      <w:pPr>
        <w:ind w:left="4329" w:hanging="633"/>
      </w:pPr>
      <w:rPr>
        <w:rFonts w:hint="default"/>
        <w:lang w:val="id" w:eastAsia="en-US" w:bidi="ar-SA"/>
      </w:rPr>
    </w:lvl>
    <w:lvl w:ilvl="5">
      <w:start w:val="0"/>
      <w:numFmt w:val="bullet"/>
      <w:lvlText w:val="•"/>
      <w:lvlJc w:val="left"/>
      <w:pPr>
        <w:ind w:left="5263" w:hanging="633"/>
      </w:pPr>
      <w:rPr>
        <w:rFonts w:hint="default"/>
        <w:lang w:val="id" w:eastAsia="en-US" w:bidi="ar-SA"/>
      </w:rPr>
    </w:lvl>
    <w:lvl w:ilvl="6">
      <w:start w:val="0"/>
      <w:numFmt w:val="bullet"/>
      <w:lvlText w:val="•"/>
      <w:lvlJc w:val="left"/>
      <w:pPr>
        <w:ind w:left="6198" w:hanging="633"/>
      </w:pPr>
      <w:rPr>
        <w:rFonts w:hint="default"/>
        <w:lang w:val="id" w:eastAsia="en-US" w:bidi="ar-SA"/>
      </w:rPr>
    </w:lvl>
    <w:lvl w:ilvl="7">
      <w:start w:val="0"/>
      <w:numFmt w:val="bullet"/>
      <w:lvlText w:val="•"/>
      <w:lvlJc w:val="left"/>
      <w:pPr>
        <w:ind w:left="7133" w:hanging="633"/>
      </w:pPr>
      <w:rPr>
        <w:rFonts w:hint="default"/>
        <w:lang w:val="id" w:eastAsia="en-US" w:bidi="ar-SA"/>
      </w:rPr>
    </w:lvl>
    <w:lvl w:ilvl="8">
      <w:start w:val="0"/>
      <w:numFmt w:val="bullet"/>
      <w:lvlText w:val="•"/>
      <w:lvlJc w:val="left"/>
      <w:pPr>
        <w:ind w:left="8067" w:hanging="633"/>
      </w:pPr>
      <w:rPr>
        <w:rFonts w:hint="default"/>
        <w:lang w:val="id" w:eastAsia="en-US" w:bidi="ar-SA"/>
      </w:rPr>
    </w:lvl>
  </w:abstractNum>
  <w:abstractNum w:abstractNumId="24" w15:restartNumberingAfterBreak="0">
    <w:nsid w:val="42783013"/>
    <w:multiLevelType w:val="hybridMultilevel"/>
    <w:tmpl w:val="845E96EA"/>
    <w:lvl w:ilvl="0">
      <w:start w:val="1"/>
      <w:numFmt w:val="decimal"/>
      <w:lvlText w:val="%1)"/>
      <w:lvlJc w:val="left"/>
      <w:pPr>
        <w:ind w:left="1854" w:hanging="360"/>
      </w:p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3415CC3"/>
    <w:multiLevelType w:val="hybridMultilevel"/>
    <w:tmpl w:val="EF72A6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00B98"/>
    <w:multiLevelType w:val="hybridMultilevel"/>
    <w:tmpl w:val="D4CE7A8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759AB"/>
    <w:multiLevelType w:val="multilevel"/>
    <w:tmpl w:val="59B6F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8D57FB"/>
    <w:multiLevelType w:val="multilevel"/>
    <w:tmpl w:val="9D1E2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pacing w:val="-1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  <w:bCs/>
        <w:i w:val="0"/>
        <w:iCs w:val="0"/>
        <w:color w:val="auto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pacing w:val="-3"/>
        <w:w w:val="100"/>
        <w:sz w:val="24"/>
        <w:szCs w:val="24"/>
        <w:lang w:val="id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d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d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d" w:eastAsia="en-US" w:bidi="ar-SA"/>
      </w:rPr>
    </w:lvl>
  </w:abstractNum>
  <w:abstractNum w:abstractNumId="29" w15:restartNumberingAfterBreak="0">
    <w:nsid w:val="47147DAE"/>
    <w:multiLevelType w:val="multilevel"/>
    <w:tmpl w:val="7E421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lvlText w:val="3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10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4A087F"/>
    <w:multiLevelType w:val="hybridMultilevel"/>
    <w:tmpl w:val="9B547F2E"/>
    <w:lvl w:ilvl="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EC80AFB"/>
    <w:multiLevelType w:val="multilevel"/>
    <w:tmpl w:val="87BC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8A63A5"/>
    <w:multiLevelType w:val="hybridMultilevel"/>
    <w:tmpl w:val="ADA8B320"/>
    <w:lvl w:ilvl="0">
      <w:start w:val="1"/>
      <w:numFmt w:val="lowerLetter"/>
      <w:lvlText w:val="%1.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6512E50"/>
    <w:multiLevelType w:val="hybridMultilevel"/>
    <w:tmpl w:val="D4069E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65876"/>
    <w:multiLevelType w:val="hybridMultilevel"/>
    <w:tmpl w:val="FC364876"/>
    <w:lvl w:ilvl="0">
      <w:start w:val="1"/>
      <w:numFmt w:val="decimal"/>
      <w:lvlText w:val="%1."/>
      <w:lvlJc w:val="left"/>
      <w:pPr>
        <w:ind w:left="1228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upperLetter"/>
      <w:lvlText w:val="%2."/>
      <w:lvlJc w:val="left"/>
      <w:pPr>
        <w:ind w:left="1228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>
      <w:start w:val="0"/>
      <w:numFmt w:val="bullet"/>
      <w:lvlText w:val="•"/>
      <w:lvlJc w:val="left"/>
      <w:pPr>
        <w:ind w:left="2847" w:hanging="300"/>
      </w:pPr>
      <w:rPr>
        <w:rFonts w:hint="default"/>
        <w:lang w:val="id" w:eastAsia="en-US" w:bidi="ar-SA"/>
      </w:rPr>
    </w:lvl>
    <w:lvl w:ilvl="3">
      <w:start w:val="0"/>
      <w:numFmt w:val="bullet"/>
      <w:lvlText w:val="•"/>
      <w:lvlJc w:val="left"/>
      <w:pPr>
        <w:ind w:left="3660" w:hanging="300"/>
      </w:pPr>
      <w:rPr>
        <w:rFonts w:hint="default"/>
        <w:lang w:val="id" w:eastAsia="en-US" w:bidi="ar-SA"/>
      </w:rPr>
    </w:lvl>
    <w:lvl w:ilvl="4">
      <w:start w:val="0"/>
      <w:numFmt w:val="bullet"/>
      <w:lvlText w:val="•"/>
      <w:lvlJc w:val="left"/>
      <w:pPr>
        <w:ind w:left="4474" w:hanging="300"/>
      </w:pPr>
      <w:rPr>
        <w:rFonts w:hint="default"/>
        <w:lang w:val="id" w:eastAsia="en-US" w:bidi="ar-SA"/>
      </w:rPr>
    </w:lvl>
    <w:lvl w:ilvl="5">
      <w:start w:val="0"/>
      <w:numFmt w:val="bullet"/>
      <w:lvlText w:val="•"/>
      <w:lvlJc w:val="left"/>
      <w:pPr>
        <w:ind w:left="5288" w:hanging="300"/>
      </w:pPr>
      <w:rPr>
        <w:rFonts w:hint="default"/>
        <w:lang w:val="id" w:eastAsia="en-US" w:bidi="ar-SA"/>
      </w:rPr>
    </w:lvl>
    <w:lvl w:ilvl="6">
      <w:start w:val="0"/>
      <w:numFmt w:val="bullet"/>
      <w:lvlText w:val="•"/>
      <w:lvlJc w:val="left"/>
      <w:pPr>
        <w:ind w:left="6101" w:hanging="300"/>
      </w:pPr>
      <w:rPr>
        <w:rFonts w:hint="default"/>
        <w:lang w:val="id" w:eastAsia="en-US" w:bidi="ar-SA"/>
      </w:rPr>
    </w:lvl>
    <w:lvl w:ilvl="7">
      <w:start w:val="0"/>
      <w:numFmt w:val="bullet"/>
      <w:lvlText w:val="•"/>
      <w:lvlJc w:val="left"/>
      <w:pPr>
        <w:ind w:left="6915" w:hanging="300"/>
      </w:pPr>
      <w:rPr>
        <w:rFonts w:hint="default"/>
        <w:lang w:val="id" w:eastAsia="en-US" w:bidi="ar-SA"/>
      </w:rPr>
    </w:lvl>
    <w:lvl w:ilvl="8">
      <w:start w:val="0"/>
      <w:numFmt w:val="bullet"/>
      <w:lvlText w:val="•"/>
      <w:lvlJc w:val="left"/>
      <w:pPr>
        <w:ind w:left="7729" w:hanging="300"/>
      </w:pPr>
      <w:rPr>
        <w:rFonts w:hint="default"/>
        <w:lang w:val="id" w:eastAsia="en-US" w:bidi="ar-SA"/>
      </w:rPr>
    </w:lvl>
  </w:abstractNum>
  <w:abstractNum w:abstractNumId="35" w15:restartNumberingAfterBreak="0">
    <w:nsid w:val="5B4E0F02"/>
    <w:multiLevelType w:val="multilevel"/>
    <w:tmpl w:val="80E2F166"/>
    <w:lvl w:ilvl="0">
      <w:start w:val="6"/>
      <w:numFmt w:val="decimal"/>
      <w:lvlText w:val="%1"/>
      <w:lvlJc w:val="left"/>
      <w:pPr>
        <w:ind w:left="1353" w:hanging="361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5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0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id" w:eastAsia="en-US" w:bidi="ar-SA"/>
      </w:rPr>
    </w:lvl>
    <w:lvl w:ilvl="4">
      <w:start w:val="0"/>
      <w:numFmt w:val="bullet"/>
      <w:lvlText w:val="•"/>
      <w:lvlJc w:val="left"/>
      <w:pPr>
        <w:ind w:left="4044" w:hanging="360"/>
      </w:pPr>
      <w:rPr>
        <w:rFonts w:hint="default"/>
        <w:lang w:val="id" w:eastAsia="en-US" w:bidi="ar-SA"/>
      </w:rPr>
    </w:lvl>
    <w:lvl w:ilvl="5">
      <w:start w:val="0"/>
      <w:numFmt w:val="bullet"/>
      <w:lvlText w:val="•"/>
      <w:lvlJc w:val="left"/>
      <w:pPr>
        <w:ind w:left="5026" w:hanging="360"/>
      </w:pPr>
      <w:rPr>
        <w:rFonts w:hint="default"/>
        <w:lang w:val="id" w:eastAsia="en-US" w:bidi="ar-SA"/>
      </w:rPr>
    </w:lvl>
    <w:lvl w:ilvl="6">
      <w:start w:val="0"/>
      <w:numFmt w:val="bullet"/>
      <w:lvlText w:val="•"/>
      <w:lvlJc w:val="left"/>
      <w:pPr>
        <w:ind w:left="6008" w:hanging="360"/>
      </w:pPr>
      <w:rPr>
        <w:rFonts w:hint="default"/>
        <w:lang w:val="id" w:eastAsia="en-US" w:bidi="ar-SA"/>
      </w:rPr>
    </w:lvl>
    <w:lvl w:ilvl="7">
      <w:start w:val="0"/>
      <w:numFmt w:val="bullet"/>
      <w:lvlText w:val="•"/>
      <w:lvlJc w:val="left"/>
      <w:pPr>
        <w:ind w:left="6990" w:hanging="360"/>
      </w:pPr>
      <w:rPr>
        <w:rFonts w:hint="default"/>
        <w:lang w:val="id" w:eastAsia="en-US" w:bidi="ar-SA"/>
      </w:rPr>
    </w:lvl>
    <w:lvl w:ilvl="8">
      <w:start w:val="0"/>
      <w:numFmt w:val="bullet"/>
      <w:lvlText w:val="•"/>
      <w:lvlJc w:val="left"/>
      <w:pPr>
        <w:ind w:left="7972" w:hanging="360"/>
      </w:pPr>
      <w:rPr>
        <w:rFonts w:hint="default"/>
        <w:lang w:val="id" w:eastAsia="en-US" w:bidi="ar-SA"/>
      </w:rPr>
    </w:lvl>
  </w:abstractNum>
  <w:abstractNum w:abstractNumId="36" w15:restartNumberingAfterBreak="0">
    <w:nsid w:val="5F730360"/>
    <w:multiLevelType w:val="hybridMultilevel"/>
    <w:tmpl w:val="04D26D76"/>
    <w:lvl w:ilvl="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0D05F6F"/>
    <w:multiLevelType w:val="hybridMultilevel"/>
    <w:tmpl w:val="264EE6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689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746A8A"/>
    <w:multiLevelType w:val="hybridMultilevel"/>
    <w:tmpl w:val="D9E01454"/>
    <w:lvl w:ilvl="0">
      <w:start w:val="1"/>
      <w:numFmt w:val="lowerLetter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4067547"/>
    <w:multiLevelType w:val="hybridMultilevel"/>
    <w:tmpl w:val="0E529C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070D7"/>
    <w:multiLevelType w:val="hybridMultilevel"/>
    <w:tmpl w:val="4692B576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0" w:hanging="360"/>
      </w:pPr>
    </w:lvl>
    <w:lvl w:ilvl="2" w:tentative="1">
      <w:start w:val="1"/>
      <w:numFmt w:val="lowerRoman"/>
      <w:lvlText w:val="%3."/>
      <w:lvlJc w:val="right"/>
      <w:pPr>
        <w:ind w:left="1850" w:hanging="180"/>
      </w:pPr>
    </w:lvl>
    <w:lvl w:ilvl="3" w:tentative="1">
      <w:start w:val="1"/>
      <w:numFmt w:val="decimal"/>
      <w:lvlText w:val="%4."/>
      <w:lvlJc w:val="left"/>
      <w:pPr>
        <w:ind w:left="2570" w:hanging="360"/>
      </w:pPr>
    </w:lvl>
    <w:lvl w:ilvl="4" w:tentative="1">
      <w:start w:val="1"/>
      <w:numFmt w:val="lowerLetter"/>
      <w:lvlText w:val="%5."/>
      <w:lvlJc w:val="left"/>
      <w:pPr>
        <w:ind w:left="3290" w:hanging="360"/>
      </w:pPr>
    </w:lvl>
    <w:lvl w:ilvl="5" w:tentative="1">
      <w:start w:val="1"/>
      <w:numFmt w:val="lowerRoman"/>
      <w:lvlText w:val="%6."/>
      <w:lvlJc w:val="right"/>
      <w:pPr>
        <w:ind w:left="4010" w:hanging="180"/>
      </w:pPr>
    </w:lvl>
    <w:lvl w:ilvl="6" w:tentative="1">
      <w:start w:val="1"/>
      <w:numFmt w:val="decimal"/>
      <w:lvlText w:val="%7."/>
      <w:lvlJc w:val="left"/>
      <w:pPr>
        <w:ind w:left="4730" w:hanging="360"/>
      </w:pPr>
    </w:lvl>
    <w:lvl w:ilvl="7" w:tentative="1">
      <w:start w:val="1"/>
      <w:numFmt w:val="lowerLetter"/>
      <w:lvlText w:val="%8."/>
      <w:lvlJc w:val="left"/>
      <w:pPr>
        <w:ind w:left="5450" w:hanging="360"/>
      </w:pPr>
    </w:lvl>
    <w:lvl w:ilvl="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1" w15:restartNumberingAfterBreak="0">
    <w:nsid w:val="6D082BAE"/>
    <w:multiLevelType w:val="multilevel"/>
    <w:tmpl w:val="BF384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lvlText w:val="3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6620B0"/>
    <w:multiLevelType w:val="hybridMultilevel"/>
    <w:tmpl w:val="AAC60F06"/>
    <w:lvl w:ilvl="0">
      <w:start w:val="1"/>
      <w:numFmt w:val="decimal"/>
      <w:lvlText w:val="2.2.%1.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6538B"/>
    <w:multiLevelType w:val="hybridMultilevel"/>
    <w:tmpl w:val="A718BBA6"/>
    <w:lvl w:ilvl="0">
      <w:start w:val="3"/>
      <w:numFmt w:val="decimal"/>
      <w:lvlText w:val="2.%1.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75164"/>
    <w:multiLevelType w:val="hybridMultilevel"/>
    <w:tmpl w:val="7F2A0D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64EBD"/>
    <w:multiLevelType w:val="multilevel"/>
    <w:tmpl w:val="E65CE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lvlText w:val="3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6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BD7447"/>
    <w:multiLevelType w:val="multilevel"/>
    <w:tmpl w:val="94CAA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462842"/>
    <w:multiLevelType w:val="multilevel"/>
    <w:tmpl w:val="60DC6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pacing w:val="-1"/>
        <w:w w:val="100"/>
        <w:sz w:val="24"/>
        <w:szCs w:val="24"/>
        <w:lang w:val="id" w:eastAsia="en-US" w:bidi="ar-SA"/>
      </w:rPr>
    </w:lvl>
    <w:lvl w:ilvl="1">
      <w:start w:val="3"/>
      <w:numFmt w:val="decimal"/>
      <w:lvlText w:val="3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6.%3"/>
      <w:lvlJc w:val="left"/>
      <w:pPr>
        <w:ind w:left="720" w:hanging="72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val="id" w:eastAsia="en-US" w:bidi="ar-S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lang w:val="id" w:eastAsia="en-US" w:bidi="ar-S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lang w:val="id" w:eastAsia="en-US" w:bidi="ar-S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lang w:val="id" w:eastAsia="en-US" w:bidi="ar-S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lang w:val="id" w:eastAsia="en-US" w:bidi="ar-S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lang w:val="id" w:eastAsia="en-US" w:bidi="ar-SA"/>
      </w:rPr>
    </w:lvl>
  </w:abstractNum>
  <w:num w:numId="1">
    <w:abstractNumId w:val="34"/>
  </w:num>
  <w:num w:numId="2">
    <w:abstractNumId w:val="23"/>
  </w:num>
  <w:num w:numId="3">
    <w:abstractNumId w:val="16"/>
  </w:num>
  <w:num w:numId="4">
    <w:abstractNumId w:val="4"/>
  </w:num>
  <w:num w:numId="5">
    <w:abstractNumId w:val="6"/>
  </w:num>
  <w:num w:numId="6">
    <w:abstractNumId w:val="1"/>
  </w:num>
  <w:num w:numId="7">
    <w:abstractNumId w:val="47"/>
  </w:num>
  <w:num w:numId="8">
    <w:abstractNumId w:val="18"/>
  </w:num>
  <w:num w:numId="9">
    <w:abstractNumId w:val="39"/>
  </w:num>
  <w:num w:numId="10">
    <w:abstractNumId w:val="46"/>
  </w:num>
  <w:num w:numId="11">
    <w:abstractNumId w:val="36"/>
  </w:num>
  <w:num w:numId="12">
    <w:abstractNumId w:val="32"/>
  </w:num>
  <w:num w:numId="13">
    <w:abstractNumId w:val="26"/>
  </w:num>
  <w:num w:numId="14">
    <w:abstractNumId w:val="10"/>
  </w:num>
  <w:num w:numId="15">
    <w:abstractNumId w:val="38"/>
  </w:num>
  <w:num w:numId="16">
    <w:abstractNumId w:val="30"/>
  </w:num>
  <w:num w:numId="17">
    <w:abstractNumId w:val="44"/>
  </w:num>
  <w:num w:numId="18">
    <w:abstractNumId w:val="11"/>
  </w:num>
  <w:num w:numId="19">
    <w:abstractNumId w:val="25"/>
  </w:num>
  <w:num w:numId="20">
    <w:abstractNumId w:val="2"/>
  </w:num>
  <w:num w:numId="21">
    <w:abstractNumId w:val="41"/>
  </w:num>
  <w:num w:numId="22">
    <w:abstractNumId w:val="9"/>
  </w:num>
  <w:num w:numId="23">
    <w:abstractNumId w:val="20"/>
  </w:num>
  <w:num w:numId="24">
    <w:abstractNumId w:val="0"/>
  </w:num>
  <w:num w:numId="25">
    <w:abstractNumId w:val="13"/>
  </w:num>
  <w:num w:numId="26">
    <w:abstractNumId w:val="7"/>
  </w:num>
  <w:num w:numId="27">
    <w:abstractNumId w:val="8"/>
  </w:num>
  <w:num w:numId="28">
    <w:abstractNumId w:val="24"/>
  </w:num>
  <w:num w:numId="29">
    <w:abstractNumId w:val="35"/>
  </w:num>
  <w:num w:numId="30">
    <w:abstractNumId w:val="40"/>
  </w:num>
  <w:num w:numId="31">
    <w:abstractNumId w:val="45"/>
  </w:num>
  <w:num w:numId="32">
    <w:abstractNumId w:val="29"/>
  </w:num>
  <w:num w:numId="33">
    <w:abstractNumId w:val="28"/>
  </w:num>
  <w:num w:numId="34">
    <w:abstractNumId w:val="31"/>
  </w:num>
  <w:num w:numId="35">
    <w:abstractNumId w:val="37"/>
  </w:num>
  <w:num w:numId="36">
    <w:abstractNumId w:val="27"/>
  </w:num>
  <w:num w:numId="37">
    <w:abstractNumId w:val="19"/>
  </w:num>
  <w:num w:numId="38">
    <w:abstractNumId w:val="21"/>
  </w:num>
  <w:num w:numId="39">
    <w:abstractNumId w:val="3"/>
  </w:num>
  <w:num w:numId="40">
    <w:abstractNumId w:val="42"/>
  </w:num>
  <w:num w:numId="41">
    <w:abstractNumId w:val="22"/>
  </w:num>
  <w:num w:numId="42">
    <w:abstractNumId w:val="33"/>
  </w:num>
  <w:num w:numId="43">
    <w:abstractNumId w:val="15"/>
  </w:num>
  <w:num w:numId="44">
    <w:abstractNumId w:val="14"/>
  </w:num>
  <w:num w:numId="45">
    <w:abstractNumId w:val="43"/>
  </w:num>
  <w:num w:numId="46">
    <w:abstractNumId w:val="17"/>
  </w:num>
  <w:num w:numId="47">
    <w:abstractNumId w:val="21"/>
    <w:lvlOverride w:ilvl="0">
      <w:startOverride w:val="1"/>
    </w:lvlOverride>
  </w:num>
  <w:num w:numId="48">
    <w:abstractNumId w:val="5"/>
  </w:num>
  <w:num w:numId="49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60"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5E"/>
    <w:rsid w:val="000106F6"/>
    <w:rsid w:val="00013B47"/>
    <w:rsid w:val="00020757"/>
    <w:rsid w:val="00021415"/>
    <w:rsid w:val="00024F1C"/>
    <w:rsid w:val="00025C41"/>
    <w:rsid w:val="00034CCB"/>
    <w:rsid w:val="00042CA1"/>
    <w:rsid w:val="00051FCC"/>
    <w:rsid w:val="000578C0"/>
    <w:rsid w:val="00062B83"/>
    <w:rsid w:val="00065D67"/>
    <w:rsid w:val="00074553"/>
    <w:rsid w:val="00074B89"/>
    <w:rsid w:val="00074FD2"/>
    <w:rsid w:val="0008578A"/>
    <w:rsid w:val="00085FDD"/>
    <w:rsid w:val="00092B76"/>
    <w:rsid w:val="000A00D4"/>
    <w:rsid w:val="000A7F43"/>
    <w:rsid w:val="000B3726"/>
    <w:rsid w:val="000B3F66"/>
    <w:rsid w:val="000B55FC"/>
    <w:rsid w:val="000B5A56"/>
    <w:rsid w:val="000C021A"/>
    <w:rsid w:val="000C1B1F"/>
    <w:rsid w:val="000C1F47"/>
    <w:rsid w:val="000C574E"/>
    <w:rsid w:val="000D4E67"/>
    <w:rsid w:val="000D6348"/>
    <w:rsid w:val="000E1C5F"/>
    <w:rsid w:val="000E21EA"/>
    <w:rsid w:val="000F19FA"/>
    <w:rsid w:val="00120152"/>
    <w:rsid w:val="00121A19"/>
    <w:rsid w:val="00125804"/>
    <w:rsid w:val="0012648A"/>
    <w:rsid w:val="00130BE5"/>
    <w:rsid w:val="00135136"/>
    <w:rsid w:val="00142120"/>
    <w:rsid w:val="00146256"/>
    <w:rsid w:val="001758B5"/>
    <w:rsid w:val="00182088"/>
    <w:rsid w:val="00190399"/>
    <w:rsid w:val="00194CB7"/>
    <w:rsid w:val="001B11EF"/>
    <w:rsid w:val="001B564D"/>
    <w:rsid w:val="001C08C6"/>
    <w:rsid w:val="001C243F"/>
    <w:rsid w:val="001C275C"/>
    <w:rsid w:val="001C3F0C"/>
    <w:rsid w:val="001C5AF6"/>
    <w:rsid w:val="001C6ED0"/>
    <w:rsid w:val="001D1B22"/>
    <w:rsid w:val="001E10F3"/>
    <w:rsid w:val="001E2304"/>
    <w:rsid w:val="001E4E10"/>
    <w:rsid w:val="001E58B7"/>
    <w:rsid w:val="001F59F2"/>
    <w:rsid w:val="001F7123"/>
    <w:rsid w:val="001F76CB"/>
    <w:rsid w:val="001F7913"/>
    <w:rsid w:val="0020573F"/>
    <w:rsid w:val="002120FC"/>
    <w:rsid w:val="00214697"/>
    <w:rsid w:val="00214D54"/>
    <w:rsid w:val="00217C38"/>
    <w:rsid w:val="00222190"/>
    <w:rsid w:val="0022605D"/>
    <w:rsid w:val="00226363"/>
    <w:rsid w:val="002500DB"/>
    <w:rsid w:val="00251077"/>
    <w:rsid w:val="00257E1D"/>
    <w:rsid w:val="00262D08"/>
    <w:rsid w:val="00271218"/>
    <w:rsid w:val="0028264F"/>
    <w:rsid w:val="0028557A"/>
    <w:rsid w:val="0028784B"/>
    <w:rsid w:val="0028797D"/>
    <w:rsid w:val="00290260"/>
    <w:rsid w:val="002B0627"/>
    <w:rsid w:val="002B3FFF"/>
    <w:rsid w:val="002C72C2"/>
    <w:rsid w:val="002D70D7"/>
    <w:rsid w:val="002E79A1"/>
    <w:rsid w:val="002F1CED"/>
    <w:rsid w:val="00310034"/>
    <w:rsid w:val="00314262"/>
    <w:rsid w:val="003142E0"/>
    <w:rsid w:val="00331AAE"/>
    <w:rsid w:val="00331D63"/>
    <w:rsid w:val="00333CB2"/>
    <w:rsid w:val="00333F3F"/>
    <w:rsid w:val="00354857"/>
    <w:rsid w:val="00356F47"/>
    <w:rsid w:val="00360ED2"/>
    <w:rsid w:val="0037005A"/>
    <w:rsid w:val="00372EC8"/>
    <w:rsid w:val="003927A2"/>
    <w:rsid w:val="003937B8"/>
    <w:rsid w:val="003A327C"/>
    <w:rsid w:val="003B17A6"/>
    <w:rsid w:val="003B2596"/>
    <w:rsid w:val="003C124B"/>
    <w:rsid w:val="003E49A9"/>
    <w:rsid w:val="003E7BD3"/>
    <w:rsid w:val="00401266"/>
    <w:rsid w:val="00407AC7"/>
    <w:rsid w:val="0041089D"/>
    <w:rsid w:val="00411C21"/>
    <w:rsid w:val="00411EE7"/>
    <w:rsid w:val="0041365A"/>
    <w:rsid w:val="00422C27"/>
    <w:rsid w:val="00427E9F"/>
    <w:rsid w:val="00434564"/>
    <w:rsid w:val="0043667F"/>
    <w:rsid w:val="004377DD"/>
    <w:rsid w:val="004439A6"/>
    <w:rsid w:val="00445DEF"/>
    <w:rsid w:val="004533A7"/>
    <w:rsid w:val="00455449"/>
    <w:rsid w:val="00470431"/>
    <w:rsid w:val="0047202A"/>
    <w:rsid w:val="00472AF5"/>
    <w:rsid w:val="004749C7"/>
    <w:rsid w:val="004773CC"/>
    <w:rsid w:val="00482629"/>
    <w:rsid w:val="0048436C"/>
    <w:rsid w:val="00490711"/>
    <w:rsid w:val="00490B0C"/>
    <w:rsid w:val="004B61BA"/>
    <w:rsid w:val="004B6FBA"/>
    <w:rsid w:val="004C1B49"/>
    <w:rsid w:val="004C4190"/>
    <w:rsid w:val="004C4727"/>
    <w:rsid w:val="004C4BE6"/>
    <w:rsid w:val="004C6CFA"/>
    <w:rsid w:val="004D19C5"/>
    <w:rsid w:val="004D4958"/>
    <w:rsid w:val="004D5AAD"/>
    <w:rsid w:val="004D6200"/>
    <w:rsid w:val="004E4113"/>
    <w:rsid w:val="004E6FDB"/>
    <w:rsid w:val="004F011D"/>
    <w:rsid w:val="004F10C6"/>
    <w:rsid w:val="004F1CF2"/>
    <w:rsid w:val="004F2297"/>
    <w:rsid w:val="004F59F4"/>
    <w:rsid w:val="004F7473"/>
    <w:rsid w:val="00500AA7"/>
    <w:rsid w:val="005015FC"/>
    <w:rsid w:val="00514558"/>
    <w:rsid w:val="005262C3"/>
    <w:rsid w:val="0053096D"/>
    <w:rsid w:val="00535621"/>
    <w:rsid w:val="00540AE3"/>
    <w:rsid w:val="00542D4E"/>
    <w:rsid w:val="00554744"/>
    <w:rsid w:val="00576504"/>
    <w:rsid w:val="00582A82"/>
    <w:rsid w:val="00582E12"/>
    <w:rsid w:val="0058714B"/>
    <w:rsid w:val="005943BC"/>
    <w:rsid w:val="005A36B8"/>
    <w:rsid w:val="005B3588"/>
    <w:rsid w:val="005B6434"/>
    <w:rsid w:val="005B78D0"/>
    <w:rsid w:val="005D260E"/>
    <w:rsid w:val="005D6A5A"/>
    <w:rsid w:val="005F07FF"/>
    <w:rsid w:val="005F3CAF"/>
    <w:rsid w:val="00602AE4"/>
    <w:rsid w:val="00621F97"/>
    <w:rsid w:val="00623DF0"/>
    <w:rsid w:val="00624528"/>
    <w:rsid w:val="00634A50"/>
    <w:rsid w:val="006503FE"/>
    <w:rsid w:val="0066170D"/>
    <w:rsid w:val="0066184F"/>
    <w:rsid w:val="0066245E"/>
    <w:rsid w:val="006736E5"/>
    <w:rsid w:val="006770CF"/>
    <w:rsid w:val="00680E5F"/>
    <w:rsid w:val="00685CEA"/>
    <w:rsid w:val="00687285"/>
    <w:rsid w:val="00694B9F"/>
    <w:rsid w:val="00696AAF"/>
    <w:rsid w:val="006A2FCE"/>
    <w:rsid w:val="006B5C1F"/>
    <w:rsid w:val="006C169F"/>
    <w:rsid w:val="006C566E"/>
    <w:rsid w:val="006C77E3"/>
    <w:rsid w:val="006E58EA"/>
    <w:rsid w:val="006E5D20"/>
    <w:rsid w:val="006E7918"/>
    <w:rsid w:val="006F101E"/>
    <w:rsid w:val="006F4909"/>
    <w:rsid w:val="00701537"/>
    <w:rsid w:val="00706026"/>
    <w:rsid w:val="00721EC5"/>
    <w:rsid w:val="0073290C"/>
    <w:rsid w:val="00733EE6"/>
    <w:rsid w:val="00735882"/>
    <w:rsid w:val="00741BE8"/>
    <w:rsid w:val="0074388B"/>
    <w:rsid w:val="007443FD"/>
    <w:rsid w:val="00750820"/>
    <w:rsid w:val="00750BB7"/>
    <w:rsid w:val="00751D28"/>
    <w:rsid w:val="00761260"/>
    <w:rsid w:val="00774E3C"/>
    <w:rsid w:val="0077545C"/>
    <w:rsid w:val="00775562"/>
    <w:rsid w:val="007823A3"/>
    <w:rsid w:val="00793E6F"/>
    <w:rsid w:val="007A217C"/>
    <w:rsid w:val="007A6F1B"/>
    <w:rsid w:val="007B2ECD"/>
    <w:rsid w:val="007B307C"/>
    <w:rsid w:val="007C0515"/>
    <w:rsid w:val="007D4713"/>
    <w:rsid w:val="007D57D8"/>
    <w:rsid w:val="007E39F9"/>
    <w:rsid w:val="007E4F97"/>
    <w:rsid w:val="007F271D"/>
    <w:rsid w:val="007F45AA"/>
    <w:rsid w:val="007F6B08"/>
    <w:rsid w:val="007F6F1F"/>
    <w:rsid w:val="00803777"/>
    <w:rsid w:val="008065A5"/>
    <w:rsid w:val="0080685A"/>
    <w:rsid w:val="008069E1"/>
    <w:rsid w:val="0081192F"/>
    <w:rsid w:val="008268A2"/>
    <w:rsid w:val="00836A88"/>
    <w:rsid w:val="00840A45"/>
    <w:rsid w:val="00840DD7"/>
    <w:rsid w:val="008427A7"/>
    <w:rsid w:val="00845F29"/>
    <w:rsid w:val="00854CA6"/>
    <w:rsid w:val="00861B83"/>
    <w:rsid w:val="00863B82"/>
    <w:rsid w:val="00865D73"/>
    <w:rsid w:val="008774A8"/>
    <w:rsid w:val="00880714"/>
    <w:rsid w:val="00882420"/>
    <w:rsid w:val="00883638"/>
    <w:rsid w:val="00884B3A"/>
    <w:rsid w:val="00890BBF"/>
    <w:rsid w:val="008A3557"/>
    <w:rsid w:val="008B2AFA"/>
    <w:rsid w:val="008B6261"/>
    <w:rsid w:val="008C19DE"/>
    <w:rsid w:val="008D0039"/>
    <w:rsid w:val="008D06EC"/>
    <w:rsid w:val="008E5E99"/>
    <w:rsid w:val="008F5FF7"/>
    <w:rsid w:val="00904C21"/>
    <w:rsid w:val="00907033"/>
    <w:rsid w:val="00910231"/>
    <w:rsid w:val="00914536"/>
    <w:rsid w:val="00916F17"/>
    <w:rsid w:val="009221D8"/>
    <w:rsid w:val="0092718E"/>
    <w:rsid w:val="00930489"/>
    <w:rsid w:val="00930664"/>
    <w:rsid w:val="00940C7B"/>
    <w:rsid w:val="00946205"/>
    <w:rsid w:val="00962D18"/>
    <w:rsid w:val="00963449"/>
    <w:rsid w:val="00973AF8"/>
    <w:rsid w:val="009811B4"/>
    <w:rsid w:val="00986718"/>
    <w:rsid w:val="00990F1F"/>
    <w:rsid w:val="00991CDC"/>
    <w:rsid w:val="009A20C8"/>
    <w:rsid w:val="009A3A45"/>
    <w:rsid w:val="009A7BE9"/>
    <w:rsid w:val="009C0A25"/>
    <w:rsid w:val="009C44BC"/>
    <w:rsid w:val="009C73EC"/>
    <w:rsid w:val="009F130D"/>
    <w:rsid w:val="009F5DAC"/>
    <w:rsid w:val="00A020A1"/>
    <w:rsid w:val="00A07599"/>
    <w:rsid w:val="00A13FCC"/>
    <w:rsid w:val="00A142F3"/>
    <w:rsid w:val="00A17C53"/>
    <w:rsid w:val="00A27A06"/>
    <w:rsid w:val="00A30AC7"/>
    <w:rsid w:val="00A40FC8"/>
    <w:rsid w:val="00A445AD"/>
    <w:rsid w:val="00A50700"/>
    <w:rsid w:val="00A5104E"/>
    <w:rsid w:val="00A6292D"/>
    <w:rsid w:val="00A62D6F"/>
    <w:rsid w:val="00A72300"/>
    <w:rsid w:val="00A7722E"/>
    <w:rsid w:val="00A8215C"/>
    <w:rsid w:val="00A83DFF"/>
    <w:rsid w:val="00A85424"/>
    <w:rsid w:val="00A875BE"/>
    <w:rsid w:val="00A91A42"/>
    <w:rsid w:val="00A926AE"/>
    <w:rsid w:val="00A96D9C"/>
    <w:rsid w:val="00AA1E7A"/>
    <w:rsid w:val="00AB3BA9"/>
    <w:rsid w:val="00AC0C92"/>
    <w:rsid w:val="00AC7880"/>
    <w:rsid w:val="00B06C02"/>
    <w:rsid w:val="00B11CA5"/>
    <w:rsid w:val="00B20358"/>
    <w:rsid w:val="00B2296D"/>
    <w:rsid w:val="00B31521"/>
    <w:rsid w:val="00B36A83"/>
    <w:rsid w:val="00B43510"/>
    <w:rsid w:val="00B438A1"/>
    <w:rsid w:val="00B47C80"/>
    <w:rsid w:val="00B5037A"/>
    <w:rsid w:val="00B505C8"/>
    <w:rsid w:val="00B53E2A"/>
    <w:rsid w:val="00B626D4"/>
    <w:rsid w:val="00B6275F"/>
    <w:rsid w:val="00B642AD"/>
    <w:rsid w:val="00B66C6E"/>
    <w:rsid w:val="00B70CFC"/>
    <w:rsid w:val="00B76233"/>
    <w:rsid w:val="00BA49F6"/>
    <w:rsid w:val="00BB5251"/>
    <w:rsid w:val="00BC113F"/>
    <w:rsid w:val="00BC1CF3"/>
    <w:rsid w:val="00BC580F"/>
    <w:rsid w:val="00BC7DD9"/>
    <w:rsid w:val="00BE459C"/>
    <w:rsid w:val="00BF3552"/>
    <w:rsid w:val="00C04EB6"/>
    <w:rsid w:val="00C06F45"/>
    <w:rsid w:val="00C07E15"/>
    <w:rsid w:val="00C10DFB"/>
    <w:rsid w:val="00C11BCE"/>
    <w:rsid w:val="00C2445B"/>
    <w:rsid w:val="00C309F8"/>
    <w:rsid w:val="00C33702"/>
    <w:rsid w:val="00C40291"/>
    <w:rsid w:val="00C44F6A"/>
    <w:rsid w:val="00C551A7"/>
    <w:rsid w:val="00C564BA"/>
    <w:rsid w:val="00C74FBC"/>
    <w:rsid w:val="00C8181B"/>
    <w:rsid w:val="00C82CF4"/>
    <w:rsid w:val="00C847A2"/>
    <w:rsid w:val="00C84B57"/>
    <w:rsid w:val="00C87E9E"/>
    <w:rsid w:val="00CA423C"/>
    <w:rsid w:val="00CB0A6B"/>
    <w:rsid w:val="00CB2A1B"/>
    <w:rsid w:val="00CB70BC"/>
    <w:rsid w:val="00CC216A"/>
    <w:rsid w:val="00CC343E"/>
    <w:rsid w:val="00CC5300"/>
    <w:rsid w:val="00CD0137"/>
    <w:rsid w:val="00CD1D05"/>
    <w:rsid w:val="00CD298C"/>
    <w:rsid w:val="00CD7AE6"/>
    <w:rsid w:val="00CE024D"/>
    <w:rsid w:val="00CE1211"/>
    <w:rsid w:val="00CF1602"/>
    <w:rsid w:val="00CF5E07"/>
    <w:rsid w:val="00D0002B"/>
    <w:rsid w:val="00D0014B"/>
    <w:rsid w:val="00D001F3"/>
    <w:rsid w:val="00D020D5"/>
    <w:rsid w:val="00D07175"/>
    <w:rsid w:val="00D1356C"/>
    <w:rsid w:val="00D166A7"/>
    <w:rsid w:val="00D178AE"/>
    <w:rsid w:val="00D17CB7"/>
    <w:rsid w:val="00D233C2"/>
    <w:rsid w:val="00D24513"/>
    <w:rsid w:val="00D26553"/>
    <w:rsid w:val="00D27357"/>
    <w:rsid w:val="00D35C84"/>
    <w:rsid w:val="00D401B7"/>
    <w:rsid w:val="00D4467D"/>
    <w:rsid w:val="00D47E1D"/>
    <w:rsid w:val="00D55633"/>
    <w:rsid w:val="00D70CCD"/>
    <w:rsid w:val="00D722CF"/>
    <w:rsid w:val="00D74594"/>
    <w:rsid w:val="00D755C9"/>
    <w:rsid w:val="00D902ED"/>
    <w:rsid w:val="00D97CC8"/>
    <w:rsid w:val="00DA0B58"/>
    <w:rsid w:val="00DA5CD2"/>
    <w:rsid w:val="00DB194A"/>
    <w:rsid w:val="00DB1F01"/>
    <w:rsid w:val="00DB2F32"/>
    <w:rsid w:val="00DB2F7D"/>
    <w:rsid w:val="00DB65F4"/>
    <w:rsid w:val="00DC1FFA"/>
    <w:rsid w:val="00DC2CCA"/>
    <w:rsid w:val="00DD15DF"/>
    <w:rsid w:val="00DD3835"/>
    <w:rsid w:val="00DE23D1"/>
    <w:rsid w:val="00DE37E0"/>
    <w:rsid w:val="00DF01BD"/>
    <w:rsid w:val="00DF3822"/>
    <w:rsid w:val="00DF57DD"/>
    <w:rsid w:val="00DF5CA1"/>
    <w:rsid w:val="00E10DB0"/>
    <w:rsid w:val="00E11D7A"/>
    <w:rsid w:val="00E132D6"/>
    <w:rsid w:val="00E16735"/>
    <w:rsid w:val="00E16CA3"/>
    <w:rsid w:val="00E201C5"/>
    <w:rsid w:val="00E249DB"/>
    <w:rsid w:val="00E379E3"/>
    <w:rsid w:val="00E51971"/>
    <w:rsid w:val="00E53A83"/>
    <w:rsid w:val="00E55ACC"/>
    <w:rsid w:val="00E60851"/>
    <w:rsid w:val="00E63D1A"/>
    <w:rsid w:val="00E66595"/>
    <w:rsid w:val="00E67EF3"/>
    <w:rsid w:val="00E72AAA"/>
    <w:rsid w:val="00E74065"/>
    <w:rsid w:val="00E75820"/>
    <w:rsid w:val="00E81516"/>
    <w:rsid w:val="00E829FC"/>
    <w:rsid w:val="00E834B2"/>
    <w:rsid w:val="00E83734"/>
    <w:rsid w:val="00E8517F"/>
    <w:rsid w:val="00E936D2"/>
    <w:rsid w:val="00E97625"/>
    <w:rsid w:val="00EA1922"/>
    <w:rsid w:val="00EB033B"/>
    <w:rsid w:val="00EB52C8"/>
    <w:rsid w:val="00EE0DCD"/>
    <w:rsid w:val="00EE3906"/>
    <w:rsid w:val="00EF6948"/>
    <w:rsid w:val="00F009E4"/>
    <w:rsid w:val="00F02E0D"/>
    <w:rsid w:val="00F04823"/>
    <w:rsid w:val="00F04963"/>
    <w:rsid w:val="00F15F49"/>
    <w:rsid w:val="00F22A59"/>
    <w:rsid w:val="00F238FD"/>
    <w:rsid w:val="00F251E1"/>
    <w:rsid w:val="00F26461"/>
    <w:rsid w:val="00F315B8"/>
    <w:rsid w:val="00F410E3"/>
    <w:rsid w:val="00F42479"/>
    <w:rsid w:val="00F51F0F"/>
    <w:rsid w:val="00F55193"/>
    <w:rsid w:val="00F5570C"/>
    <w:rsid w:val="00F60920"/>
    <w:rsid w:val="00F644D6"/>
    <w:rsid w:val="00F67699"/>
    <w:rsid w:val="00F75386"/>
    <w:rsid w:val="00F779F9"/>
    <w:rsid w:val="00F81029"/>
    <w:rsid w:val="00F831CC"/>
    <w:rsid w:val="00F910BE"/>
    <w:rsid w:val="00F9789F"/>
    <w:rsid w:val="00FA4DE5"/>
    <w:rsid w:val="00FA7C47"/>
    <w:rsid w:val="00FC443C"/>
    <w:rsid w:val="00FD0919"/>
    <w:rsid w:val="00FD53EE"/>
    <w:rsid w:val="00FE0CAF"/>
    <w:rsid w:val="00FF5B1B"/>
    <w:rsid w:val="00FF7CCA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95078A"/>
  <w15:docId w15:val="{6F6BD984-7E5F-41B6-BE15-729E831D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SimSu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pPr>
      <w:numPr>
        <w:numId w:val="18"/>
      </w:numPr>
      <w:ind w:right="103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pPr>
      <w:numPr>
        <w:ilvl w:val="1"/>
        <w:numId w:val="18"/>
      </w:num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04C2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30AC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AC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AC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AC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AC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AC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A59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D17CB7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904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407AC7"/>
    <w:pPr>
      <w:spacing w:before="101"/>
      <w:ind w:left="568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568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pPr>
      <w:spacing w:before="502" w:after="20"/>
      <w:ind w:left="754" w:right="1030"/>
      <w:jc w:val="center"/>
    </w:pPr>
    <w:rPr>
      <w:rFonts w:ascii="Calibri" w:eastAsia="Calibri" w:hAnsi="Calibri" w:cs="Calibri"/>
    </w:rPr>
  </w:style>
  <w:style w:type="paragraph" w:styleId="TOC4">
    <w:name w:val="toc 4"/>
    <w:basedOn w:val="Normal"/>
    <w:uiPriority w:val="1"/>
    <w:qFormat/>
    <w:pPr>
      <w:spacing w:before="101"/>
      <w:ind w:left="1069" w:hanging="280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01"/>
      <w:ind w:left="1528" w:hanging="5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7CB7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Colorful List - Accent 11,Equations,List Paragraph 1,List Paragraph Inventariasi,sub 1,Colorful List - Accent 111,1List N,Body of text+1,Body of text+2,Body of text+3,List Paragraph11"/>
    <w:basedOn w:val="Normal"/>
    <w:link w:val="ListParagraphChar"/>
    <w:uiPriority w:val="34"/>
    <w:qFormat/>
    <w:pPr>
      <w:ind w:left="127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1356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5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11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1E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1B11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1EF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1B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22A5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0759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DefaultParagraphFont"/>
    <w:rsid w:val="0014625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46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8069E1"/>
  </w:style>
  <w:style w:type="table" w:styleId="GridTableLight">
    <w:name w:val="Grid Table Light"/>
    <w:basedOn w:val="TableNormal"/>
    <w:uiPriority w:val="40"/>
    <w:rsid w:val="000D4E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D4E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30AC7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AC7"/>
    <w:rPr>
      <w:rFonts w:asciiTheme="majorHAnsi" w:eastAsiaTheme="majorEastAsia" w:hAnsiTheme="majorHAnsi" w:cstheme="majorBidi"/>
      <w:color w:val="365F91" w:themeColor="accent1" w:themeShade="B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AC7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AC7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A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A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"/>
    </w:rPr>
  </w:style>
  <w:style w:type="character" w:customStyle="1" w:styleId="ListParagraphChar">
    <w:name w:val="List Paragraph Char"/>
    <w:aliases w:val="Colorful List - Accent 11 Char,Equations Char,List Paragraph 1 Char,List Paragraph Inventariasi Char,sub 1 Char,Colorful List - Accent 111 Char,1List N Char,Body of text+1 Char,Body of text+2 Char,Body of text+3 Char"/>
    <w:basedOn w:val="DefaultParagraphFont"/>
    <w:link w:val="ListParagraph"/>
    <w:uiPriority w:val="1"/>
    <w:rsid w:val="0074388B"/>
    <w:rPr>
      <w:rFonts w:ascii="Times New Roman" w:eastAsia="Times New Roman" w:hAnsi="Times New Roman" w:cs="Times New Roman"/>
      <w:lang w:val="id"/>
    </w:rPr>
  </w:style>
  <w:style w:type="paragraph" w:customStyle="1" w:styleId="Style1">
    <w:name w:val="Style1"/>
    <w:basedOn w:val="Heading1"/>
    <w:link w:val="Style1Char"/>
    <w:qFormat/>
    <w:rsid w:val="00A72300"/>
    <w:pPr>
      <w:numPr>
        <w:numId w:val="0"/>
      </w:numPr>
      <w:spacing w:line="360" w:lineRule="auto"/>
      <w:ind w:right="3"/>
    </w:pPr>
  </w:style>
  <w:style w:type="character" w:customStyle="1" w:styleId="Style1Char">
    <w:name w:val="Style1 Char"/>
    <w:basedOn w:val="Heading1Char"/>
    <w:link w:val="Style1"/>
    <w:rsid w:val="00A7230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Style2">
    <w:name w:val="Style2"/>
    <w:basedOn w:val="Heading2"/>
    <w:link w:val="Style2Char"/>
    <w:rsid w:val="00986718"/>
    <w:pPr>
      <w:spacing w:line="360" w:lineRule="auto"/>
      <w:ind w:left="1440" w:firstLine="545"/>
      <w:jc w:val="both"/>
    </w:pPr>
  </w:style>
  <w:style w:type="character" w:customStyle="1" w:styleId="Style2Char">
    <w:name w:val="Style2 Char"/>
    <w:basedOn w:val="Heading2Char"/>
    <w:link w:val="Style2"/>
    <w:rsid w:val="0098671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Style2hd2">
    <w:name w:val="Style 2 hd 2"/>
    <w:basedOn w:val="Heading2"/>
    <w:next w:val="Style2"/>
    <w:link w:val="Style2hd2Char"/>
    <w:rsid w:val="00986718"/>
    <w:rPr>
      <w:noProof/>
      <w:lang w:val="id-ID"/>
    </w:rPr>
  </w:style>
  <w:style w:type="character" w:customStyle="1" w:styleId="Style2hd2Char">
    <w:name w:val="Style 2 hd 2 Char"/>
    <w:basedOn w:val="Heading2Char"/>
    <w:link w:val="Style2hd2"/>
    <w:rsid w:val="00986718"/>
    <w:rPr>
      <w:rFonts w:ascii="Times New Roman" w:eastAsia="Times New Roman" w:hAnsi="Times New Roman" w:cs="Times New Roman"/>
      <w:b/>
      <w:bCs/>
      <w:noProof/>
      <w:sz w:val="24"/>
      <w:szCs w:val="24"/>
      <w:lang w:val="id-ID"/>
    </w:rPr>
  </w:style>
  <w:style w:type="paragraph" w:customStyle="1" w:styleId="Styleheading2">
    <w:name w:val="Styleheading 2"/>
    <w:basedOn w:val="Heading2"/>
    <w:link w:val="Styleheading2Char"/>
    <w:qFormat/>
    <w:rsid w:val="00986718"/>
    <w:pPr>
      <w:numPr>
        <w:ilvl w:val="0"/>
        <w:numId w:val="38"/>
      </w:numPr>
      <w:spacing w:line="360" w:lineRule="auto"/>
      <w:jc w:val="both"/>
    </w:pPr>
    <w:rPr>
      <w:b w:val="0"/>
      <w:bCs w:val="0"/>
    </w:rPr>
  </w:style>
  <w:style w:type="character" w:customStyle="1" w:styleId="Styleheading2Char">
    <w:name w:val="Styleheading 2 Char"/>
    <w:basedOn w:val="Heading2Char"/>
    <w:link w:val="Styleheading2"/>
    <w:rsid w:val="00986718"/>
    <w:rPr>
      <w:rFonts w:ascii="Times New Roman" w:eastAsia="Times New Roman" w:hAnsi="Times New Roman" w:cs="Times New Roman"/>
      <w:b w:val="0"/>
      <w:bCs w:val="0"/>
      <w:sz w:val="24"/>
      <w:szCs w:val="24"/>
      <w:lang w:val="id"/>
    </w:rPr>
  </w:style>
  <w:style w:type="paragraph" w:customStyle="1" w:styleId="Style3">
    <w:name w:val="Style3"/>
    <w:basedOn w:val="Heading3"/>
    <w:link w:val="Style3Char"/>
    <w:qFormat/>
    <w:rsid w:val="00DA0B58"/>
    <w:pPr>
      <w:numPr>
        <w:ilvl w:val="0"/>
        <w:numId w:val="0"/>
      </w:numPr>
      <w:ind w:left="426"/>
    </w:pPr>
    <w:rPr>
      <w:lang w:val="en-US"/>
    </w:rPr>
  </w:style>
  <w:style w:type="character" w:customStyle="1" w:styleId="Style3Char">
    <w:name w:val="Style3 Char"/>
    <w:basedOn w:val="Heading3Char"/>
    <w:link w:val="Style3"/>
    <w:rsid w:val="00DA0B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4752-2841-484E-BCED-0578F14B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1</Pages>
  <Words>17977</Words>
  <Characters>102474</Characters>
  <Application>Microsoft Office Word</Application>
  <DocSecurity>0</DocSecurity>
  <Lines>853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5-08-12T07:11:00Z</cp:lastPrinted>
  <dcterms:created xsi:type="dcterms:W3CDTF">2025-09-01T10:42:00Z</dcterms:created>
  <dcterms:modified xsi:type="dcterms:W3CDTF">2025-09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5-01T00:00:00Z</vt:filetime>
  </property>
  <property fmtid="{D5CDD505-2E9C-101B-9397-08002B2CF9AE}" pid="5" name="Mendeley Citation Style_1">
    <vt:lpwstr>http://www.zotero.org/styles/harvard1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political-science-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vancouver</vt:lpwstr>
  </property>
  <property fmtid="{D5CDD505-2E9C-101B-9397-08002B2CF9AE}" pid="17" name="Mendeley Recent Style Name 0_1">
    <vt:lpwstr>American Political Science Association</vt:lpwstr>
  </property>
  <property fmtid="{D5CDD505-2E9C-101B-9397-08002B2CF9AE}" pid="18" name="Mendeley Recent Style Name 1_1">
    <vt:lpwstr>American Psychological Association 7th edition</vt:lpwstr>
  </property>
  <property fmtid="{D5CDD505-2E9C-101B-9397-08002B2CF9AE}" pid="19" name="Mendeley Recent Style Name 2_1">
    <vt:lpwstr>American Sociological Association 6th edition</vt:lpwstr>
  </property>
  <property fmtid="{D5CDD505-2E9C-101B-9397-08002B2CF9AE}" pid="20" name="Mendeley Recent Style Name 3_1">
    <vt:lpwstr>Chicago Manual of Style 17th edition (author-date)</vt:lpwstr>
  </property>
  <property fmtid="{D5CDD505-2E9C-101B-9397-08002B2CF9AE}" pid="21" name="Mendeley Recent Style Name 4_1">
    <vt:lpwstr>Cite Them Right 10th edition - Harvard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8th edition</vt:lpwstr>
  </property>
  <property fmtid="{D5CDD505-2E9C-101B-9397-08002B2CF9AE}" pid="26" name="Mendeley Recent Style Name 9_1">
    <vt:lpwstr>Vancouver</vt:lpwstr>
  </property>
  <property fmtid="{D5CDD505-2E9C-101B-9397-08002B2CF9AE}" pid="27" name="Mendeley Unique User Id_1">
    <vt:lpwstr>c2895624-bf1b-3aa3-b8b5-e21906a87947</vt:lpwstr>
  </property>
  <property fmtid="{D5CDD505-2E9C-101B-9397-08002B2CF9AE}" pid="28" name="Producer">
    <vt:lpwstr>Microsoft® Word 2021</vt:lpwstr>
  </property>
</Properties>
</file>